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95" w:type="dxa"/>
        <w:jc w:val="center"/>
        <w:tblBorders>
          <w:top w:val="single" w:sz="18" w:space="0" w:color="9CC2E5" w:themeColor="accent1" w:themeTint="99"/>
          <w:left w:val="single" w:sz="18" w:space="0" w:color="9CC2E5" w:themeColor="accent1" w:themeTint="99"/>
          <w:bottom w:val="single" w:sz="18" w:space="0" w:color="9CC2E5" w:themeColor="accent1" w:themeTint="99"/>
          <w:right w:val="single" w:sz="18" w:space="0" w:color="9CC2E5" w:themeColor="accent1" w:themeTint="99"/>
          <w:insideH w:val="single" w:sz="8" w:space="0" w:color="BDD6EE"/>
          <w:insideV w:val="single" w:sz="8" w:space="0" w:color="BDD6EE"/>
        </w:tblBorders>
        <w:shd w:val="clear" w:color="auto" w:fill="00CCFF"/>
        <w:tblLayout w:type="fixed"/>
        <w:tblCellMar>
          <w:top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400"/>
        <w:gridCol w:w="851"/>
        <w:gridCol w:w="6662"/>
        <w:gridCol w:w="2410"/>
        <w:gridCol w:w="1836"/>
        <w:gridCol w:w="1836"/>
      </w:tblGrid>
      <w:tr w:rsidR="00B0677E" w:rsidRPr="00BB028E" w14:paraId="3B86B3A0" w14:textId="77777777" w:rsidTr="00BE2721">
        <w:trPr>
          <w:trHeight w:val="374"/>
          <w:jc w:val="center"/>
        </w:trPr>
        <w:tc>
          <w:tcPr>
            <w:tcW w:w="3251" w:type="dxa"/>
            <w:gridSpan w:val="2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right w:val="nil"/>
            </w:tcBorders>
            <w:shd w:val="clear" w:color="auto" w:fill="BDD6EE" w:themeFill="accent1" w:themeFillTint="66"/>
            <w:vAlign w:val="center"/>
          </w:tcPr>
          <w:p w14:paraId="64582AFD" w14:textId="77777777" w:rsidR="00B0677E" w:rsidRPr="00BB028E" w:rsidRDefault="00B0677E" w:rsidP="00B0677E">
            <w:pPr>
              <w:spacing w:after="0"/>
              <w:rPr>
                <w:rFonts w:ascii="Arial" w:hAnsi="Arial" w:cs="Arial"/>
                <w:color w:val="FFFFFF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76160875" wp14:editId="464F576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96520</wp:posOffset>
                  </wp:positionV>
                  <wp:extent cx="2082800" cy="7937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vMerge w:val="restart"/>
            <w:tcBorders>
              <w:top w:val="single" w:sz="8" w:space="0" w:color="9CC2E5" w:themeColor="accent1" w:themeTint="99"/>
              <w:left w:val="nil"/>
            </w:tcBorders>
            <w:shd w:val="clear" w:color="auto" w:fill="2E74B5" w:themeFill="accent1" w:themeFillShade="BF"/>
            <w:vAlign w:val="center"/>
          </w:tcPr>
          <w:p w14:paraId="25761710" w14:textId="77777777" w:rsidR="00B0677E" w:rsidRPr="00BB028E" w:rsidRDefault="00B0677E" w:rsidP="00BE2721">
            <w:pPr>
              <w:spacing w:after="0"/>
              <w:rPr>
                <w:rFonts w:ascii="Arial" w:hAnsi="Arial" w:cs="Arial"/>
                <w:color w:val="FFFFFF"/>
                <w:sz w:val="32"/>
                <w:szCs w:val="32"/>
              </w:rPr>
            </w:pPr>
            <w:r w:rsidRPr="002F59DE">
              <w:rPr>
                <w:rFonts w:ascii="Arial" w:hAnsi="Arial" w:cs="Arial"/>
                <w:color w:val="FFFFFF"/>
                <w:sz w:val="40"/>
              </w:rPr>
              <w:t>Multi-agency</w:t>
            </w:r>
            <w:r w:rsidRPr="002F59DE">
              <w:rPr>
                <w:rFonts w:ascii="Arial" w:hAnsi="Arial" w:cs="Arial"/>
                <w:color w:val="00B1EC"/>
                <w:sz w:val="40"/>
              </w:rPr>
              <w:t xml:space="preserve"> </w:t>
            </w:r>
            <w:r w:rsidRPr="002F59DE">
              <w:rPr>
                <w:rFonts w:ascii="Arial" w:hAnsi="Arial" w:cs="Arial"/>
                <w:color w:val="FFFFFF" w:themeColor="background1"/>
                <w:sz w:val="40"/>
              </w:rPr>
              <w:t>Home Environment Assessment Tool</w:t>
            </w:r>
          </w:p>
        </w:tc>
        <w:tc>
          <w:tcPr>
            <w:tcW w:w="2410" w:type="dxa"/>
            <w:tcBorders>
              <w:top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3E5F818D" w14:textId="77777777" w:rsidR="00B0677E" w:rsidRPr="00C5594F" w:rsidRDefault="00B0677E" w:rsidP="00B0677E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44546A" w:themeColor="text2"/>
                <w:szCs w:val="32"/>
              </w:rPr>
            </w:pPr>
            <w:r>
              <w:rPr>
                <w:rFonts w:ascii="Arial" w:hAnsi="Arial" w:cs="Arial"/>
                <w:color w:val="44546A" w:themeColor="text2"/>
                <w:szCs w:val="32"/>
              </w:rPr>
              <w:t>Family</w:t>
            </w:r>
          </w:p>
        </w:tc>
        <w:tc>
          <w:tcPr>
            <w:tcW w:w="3672" w:type="dxa"/>
            <w:gridSpan w:val="2"/>
            <w:tcBorders>
              <w:top w:val="single" w:sz="12" w:space="0" w:color="9CC2E5" w:themeColor="accent1" w:themeTint="99"/>
              <w:left w:val="nil"/>
              <w:bottom w:val="single" w:sz="8" w:space="0" w:color="9CC2E5" w:themeColor="accent1" w:themeTint="99"/>
            </w:tcBorders>
            <w:shd w:val="clear" w:color="auto" w:fill="FFFFFF" w:themeFill="background1"/>
            <w:vAlign w:val="center"/>
          </w:tcPr>
          <w:p w14:paraId="70F9D5A9" w14:textId="77777777" w:rsidR="00B0677E" w:rsidRPr="00BB028E" w:rsidRDefault="00B0677E" w:rsidP="00B0677E">
            <w:pPr>
              <w:spacing w:after="0"/>
              <w:rPr>
                <w:rFonts w:ascii="Arial" w:hAnsi="Arial" w:cs="Arial"/>
                <w:color w:val="FFFFFF"/>
                <w:sz w:val="32"/>
                <w:szCs w:val="32"/>
              </w:rPr>
            </w:pPr>
          </w:p>
        </w:tc>
      </w:tr>
      <w:tr w:rsidR="00B0677E" w:rsidRPr="00BB028E" w14:paraId="7EF2BEFD" w14:textId="77777777" w:rsidTr="00BE2721">
        <w:trPr>
          <w:trHeight w:val="266"/>
          <w:jc w:val="center"/>
        </w:trPr>
        <w:tc>
          <w:tcPr>
            <w:tcW w:w="3251" w:type="dxa"/>
            <w:gridSpan w:val="2"/>
            <w:shd w:val="clear" w:color="auto" w:fill="F3FCFF"/>
            <w:vAlign w:val="center"/>
          </w:tcPr>
          <w:p w14:paraId="39A5C516" w14:textId="77777777" w:rsidR="00B0677E" w:rsidRPr="00BC6947" w:rsidRDefault="00B0677E" w:rsidP="00B0677E">
            <w:pPr>
              <w:pStyle w:val="BasicParagraph"/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62" w:type="dxa"/>
            <w:vMerge/>
            <w:shd w:val="clear" w:color="auto" w:fill="2E74B5" w:themeFill="accent1" w:themeFillShade="BF"/>
            <w:vAlign w:val="center"/>
          </w:tcPr>
          <w:p w14:paraId="2786AD2B" w14:textId="77777777" w:rsidR="00B0677E" w:rsidRPr="00BC6947" w:rsidRDefault="00B0677E" w:rsidP="00B0677E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4AE0BBB" w14:textId="77777777" w:rsidR="00B0677E" w:rsidRPr="00BC6947" w:rsidRDefault="00B0677E" w:rsidP="00B0677E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</w:rPr>
            </w:pPr>
            <w:r w:rsidRPr="00C5594F">
              <w:rPr>
                <w:rFonts w:ascii="Arial" w:hAnsi="Arial" w:cs="Arial"/>
                <w:color w:val="44546A" w:themeColor="text2"/>
                <w:szCs w:val="32"/>
              </w:rPr>
              <w:t>Date</w:t>
            </w:r>
          </w:p>
        </w:tc>
        <w:tc>
          <w:tcPr>
            <w:tcW w:w="1836" w:type="dxa"/>
            <w:vAlign w:val="center"/>
          </w:tcPr>
          <w:p w14:paraId="5404FF37" w14:textId="77777777" w:rsidR="00B0677E" w:rsidRPr="00BC6947" w:rsidRDefault="00B0677E" w:rsidP="00B0677E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5EBFCB9A" w14:textId="77777777" w:rsidR="00B0677E" w:rsidRPr="00BC6947" w:rsidRDefault="00B0677E" w:rsidP="00B0677E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0677E" w:rsidRPr="00BB028E" w14:paraId="09A974EE" w14:textId="77777777" w:rsidTr="00BE2721">
        <w:trPr>
          <w:trHeight w:val="266"/>
          <w:jc w:val="center"/>
        </w:trPr>
        <w:tc>
          <w:tcPr>
            <w:tcW w:w="2400" w:type="dxa"/>
            <w:vMerge w:val="restart"/>
            <w:shd w:val="clear" w:color="auto" w:fill="DEEAF6" w:themeFill="accent1" w:themeFillTint="33"/>
            <w:vAlign w:val="center"/>
          </w:tcPr>
          <w:p w14:paraId="4195ED44" w14:textId="77777777" w:rsidR="00B0677E" w:rsidRPr="00BC6947" w:rsidRDefault="00B0677E" w:rsidP="00C5594F">
            <w:pPr>
              <w:pStyle w:val="BasicParagraph"/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Name(s) and age(s)</w:t>
            </w:r>
            <w:r w:rsidRPr="00BC6947">
              <w:rPr>
                <w:rFonts w:ascii="Arial" w:hAnsi="Arial" w:cs="Arial"/>
                <w:color w:val="1F4E79" w:themeColor="accent1" w:themeShade="80"/>
                <w:spacing w:val="-1"/>
                <w:sz w:val="22"/>
                <w:szCs w:val="22"/>
              </w:rPr>
              <w:t xml:space="preserve"> </w:t>
            </w: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of</w:t>
            </w:r>
            <w:r w:rsidRPr="00BC6947">
              <w:rPr>
                <w:rFonts w:ascii="Arial" w:hAnsi="Arial" w:cs="Arial"/>
                <w:color w:val="1F4E79" w:themeColor="accent1" w:themeShade="80"/>
                <w:spacing w:val="-1"/>
                <w:sz w:val="22"/>
                <w:szCs w:val="22"/>
              </w:rPr>
              <w:t xml:space="preserve"> </w:t>
            </w: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children</w:t>
            </w:r>
          </w:p>
        </w:tc>
        <w:tc>
          <w:tcPr>
            <w:tcW w:w="7513" w:type="dxa"/>
            <w:gridSpan w:val="2"/>
            <w:vMerge w:val="restart"/>
            <w:shd w:val="clear" w:color="auto" w:fill="FFFFFF" w:themeFill="background1"/>
            <w:vAlign w:val="center"/>
          </w:tcPr>
          <w:p w14:paraId="2FBC1F33" w14:textId="77777777" w:rsidR="00B0677E" w:rsidRPr="00BC6947" w:rsidRDefault="00B0677E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F05A4AB" w14:textId="77777777" w:rsidR="00B0677E" w:rsidRPr="00BC6947" w:rsidRDefault="00B0677E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</w:rPr>
              <w:t>Announced Visit</w:t>
            </w:r>
          </w:p>
        </w:tc>
        <w:tc>
          <w:tcPr>
            <w:tcW w:w="1836" w:type="dxa"/>
            <w:vAlign w:val="center"/>
          </w:tcPr>
          <w:p w14:paraId="768B1659" w14:textId="77777777" w:rsidR="00B0677E" w:rsidRPr="00BC6947" w:rsidRDefault="00D66124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13248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Yes</w:t>
            </w:r>
            <w:r w:rsidR="00B0677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  </w:t>
            </w:r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11000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No</w:t>
            </w:r>
          </w:p>
        </w:tc>
        <w:tc>
          <w:tcPr>
            <w:tcW w:w="1836" w:type="dxa"/>
            <w:vAlign w:val="center"/>
          </w:tcPr>
          <w:p w14:paraId="50E5598E" w14:textId="77777777" w:rsidR="00B0677E" w:rsidRPr="00BC6947" w:rsidRDefault="00D66124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66953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Yes</w:t>
            </w:r>
            <w:r w:rsidR="00B0677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  </w:t>
            </w:r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184226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No</w:t>
            </w:r>
          </w:p>
        </w:tc>
      </w:tr>
      <w:tr w:rsidR="00B0677E" w:rsidRPr="00BB028E" w14:paraId="454F69C9" w14:textId="77777777" w:rsidTr="00BE2721">
        <w:trPr>
          <w:trHeight w:val="266"/>
          <w:jc w:val="center"/>
        </w:trPr>
        <w:tc>
          <w:tcPr>
            <w:tcW w:w="2400" w:type="dxa"/>
            <w:vMerge/>
            <w:shd w:val="clear" w:color="auto" w:fill="DEEAF6" w:themeFill="accent1" w:themeFillTint="33"/>
            <w:vAlign w:val="center"/>
          </w:tcPr>
          <w:p w14:paraId="44F787DB" w14:textId="77777777" w:rsidR="00B0677E" w:rsidRPr="00BC6947" w:rsidRDefault="00B0677E" w:rsidP="00C5594F">
            <w:pPr>
              <w:pStyle w:val="BasicParagraph"/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shd w:val="clear" w:color="auto" w:fill="FFFFFF" w:themeFill="background1"/>
            <w:vAlign w:val="center"/>
          </w:tcPr>
          <w:p w14:paraId="6723BBA4" w14:textId="77777777" w:rsidR="00B0677E" w:rsidRPr="00BC6947" w:rsidRDefault="00B0677E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0E26FAC" w14:textId="77777777" w:rsidR="00B0677E" w:rsidRPr="00BC6947" w:rsidRDefault="00B0677E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  <w:lang w:val="en-GB"/>
              </w:rPr>
              <w:t>Parent Involvement:</w:t>
            </w:r>
          </w:p>
        </w:tc>
        <w:tc>
          <w:tcPr>
            <w:tcW w:w="3672" w:type="dxa"/>
            <w:gridSpan w:val="2"/>
            <w:vAlign w:val="center"/>
          </w:tcPr>
          <w:p w14:paraId="69E3054E" w14:textId="77777777" w:rsidR="00B0677E" w:rsidRPr="00BC6947" w:rsidRDefault="00D66124" w:rsidP="00BC07E8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20993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148358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Practitioner Only</w:t>
            </w:r>
          </w:p>
        </w:tc>
      </w:tr>
      <w:tr w:rsidR="00BC6947" w:rsidRPr="00BB028E" w14:paraId="5A436092" w14:textId="77777777" w:rsidTr="00BE2721">
        <w:trPr>
          <w:trHeight w:val="93"/>
          <w:jc w:val="center"/>
        </w:trPr>
        <w:tc>
          <w:tcPr>
            <w:tcW w:w="2400" w:type="dxa"/>
            <w:shd w:val="clear" w:color="auto" w:fill="DEEAF6" w:themeFill="accent1" w:themeFillTint="33"/>
            <w:vAlign w:val="center"/>
          </w:tcPr>
          <w:p w14:paraId="129A25CE" w14:textId="77777777" w:rsidR="00BC6947" w:rsidRPr="00BC6947" w:rsidRDefault="00626D27" w:rsidP="00BC07E8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Practitioner Name</w:t>
            </w:r>
          </w:p>
        </w:tc>
        <w:tc>
          <w:tcPr>
            <w:tcW w:w="7513" w:type="dxa"/>
            <w:gridSpan w:val="2"/>
            <w:vAlign w:val="center"/>
          </w:tcPr>
          <w:p w14:paraId="3EA904E3" w14:textId="77777777" w:rsidR="00BC6947" w:rsidRPr="00BC6947" w:rsidRDefault="00BC6947" w:rsidP="00BC07E8">
            <w:pPr>
              <w:pStyle w:val="BasicParagraph"/>
              <w:spacing w:line="240" w:lineRule="auto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14:paraId="752D4304" w14:textId="77777777" w:rsidR="00BC6947" w:rsidRPr="00BC6947" w:rsidRDefault="00BC6947" w:rsidP="00BC6947">
            <w:pPr>
              <w:rPr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</w:rPr>
              <w:t>Family member(s) consulted:</w:t>
            </w:r>
          </w:p>
        </w:tc>
        <w:tc>
          <w:tcPr>
            <w:tcW w:w="3672" w:type="dxa"/>
            <w:gridSpan w:val="2"/>
            <w:vMerge w:val="restart"/>
            <w:vAlign w:val="center"/>
          </w:tcPr>
          <w:p w14:paraId="6470E663" w14:textId="77777777" w:rsidR="00BC6947" w:rsidRPr="00BB028E" w:rsidRDefault="00BC6947" w:rsidP="00BC07E8">
            <w:pPr>
              <w:pStyle w:val="BasicParagraph"/>
              <w:tabs>
                <w:tab w:val="left" w:pos="451"/>
              </w:tabs>
              <w:spacing w:line="240" w:lineRule="auto"/>
              <w:ind w:firstLine="1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947" w:rsidRPr="00BB028E" w14:paraId="585CB94E" w14:textId="77777777" w:rsidTr="00BE2721">
        <w:trPr>
          <w:trHeight w:val="93"/>
          <w:jc w:val="center"/>
        </w:trPr>
        <w:tc>
          <w:tcPr>
            <w:tcW w:w="2400" w:type="dxa"/>
            <w:shd w:val="clear" w:color="auto" w:fill="DEEAF6" w:themeFill="accent1" w:themeFillTint="33"/>
            <w:vAlign w:val="center"/>
          </w:tcPr>
          <w:p w14:paraId="65DC9D80" w14:textId="77777777" w:rsidR="00BC6947" w:rsidRPr="00BC6947" w:rsidRDefault="00BC6947" w:rsidP="00BC07E8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Job Title/Service</w:t>
            </w:r>
          </w:p>
        </w:tc>
        <w:tc>
          <w:tcPr>
            <w:tcW w:w="7513" w:type="dxa"/>
            <w:gridSpan w:val="2"/>
            <w:vAlign w:val="center"/>
          </w:tcPr>
          <w:p w14:paraId="5B9316E2" w14:textId="77777777" w:rsidR="00BC6947" w:rsidRPr="00BC6947" w:rsidRDefault="00BC6947" w:rsidP="00BC07E8">
            <w:pPr>
              <w:pStyle w:val="BasicParagraph"/>
              <w:spacing w:line="240" w:lineRule="auto"/>
              <w:rPr>
                <w:rFonts w:ascii="Arial" w:hAnsi="Arial" w:cs="Arial"/>
                <w:color w:val="1F4E79" w:themeColor="accent1" w:themeShade="80"/>
                <w:sz w:val="20"/>
                <w:szCs w:val="18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14:paraId="34E1BEB5" w14:textId="77777777" w:rsidR="00BC6947" w:rsidRPr="00BC6947" w:rsidRDefault="00BC6947" w:rsidP="00BC07E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vAlign w:val="center"/>
          </w:tcPr>
          <w:p w14:paraId="535E0117" w14:textId="77777777" w:rsidR="00BC6947" w:rsidRPr="00622497" w:rsidRDefault="00BC6947" w:rsidP="00BC07E8">
            <w:pPr>
              <w:pStyle w:val="BasicParagraph"/>
              <w:tabs>
                <w:tab w:val="left" w:pos="451"/>
              </w:tabs>
              <w:spacing w:line="240" w:lineRule="auto"/>
              <w:ind w:firstLine="17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tbl>
      <w:tblPr>
        <w:tblStyle w:val="TableGridLight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2395"/>
        <w:gridCol w:w="8647"/>
        <w:gridCol w:w="567"/>
        <w:gridCol w:w="567"/>
        <w:gridCol w:w="3837"/>
      </w:tblGrid>
      <w:tr w:rsidR="00BC6947" w:rsidRPr="00BC6947" w14:paraId="72F03D9F" w14:textId="77777777" w:rsidTr="0037055B">
        <w:trPr>
          <w:trHeight w:val="78"/>
          <w:jc w:val="center"/>
        </w:trPr>
        <w:tc>
          <w:tcPr>
            <w:tcW w:w="16013" w:type="dxa"/>
            <w:gridSpan w:val="5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2E74B5" w:themeFill="accent1" w:themeFillShade="BF"/>
          </w:tcPr>
          <w:p w14:paraId="783DB907" w14:textId="77777777" w:rsidR="00D85608" w:rsidRPr="00BC6947" w:rsidRDefault="00D66124" w:rsidP="00D85608">
            <w:pPr>
              <w:pStyle w:val="BasicParagraph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2"/>
                  <w:szCs w:val="22"/>
                </w:rPr>
                <w:id w:val="128361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47" w:rsidRPr="00BC6947">
                  <w:rPr>
                    <w:rFonts w:ascii="MS Gothic" w:eastAsia="MS Gothic" w:hAnsi="MS Gothic" w:cs="Arial" w:hint="eastAsia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C6947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85608" w:rsidRPr="00BC69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lank</w:t>
            </w:r>
            <w:r w:rsidR="00D85608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- </w:t>
            </w:r>
            <w:r w:rsidR="00D85608" w:rsidRPr="00BC6947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area not</w:t>
            </w:r>
            <w:r w:rsidR="00C31C7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 xml:space="preserve"> yet</w:t>
            </w:r>
            <w:r w:rsidR="00D85608" w:rsidRPr="00BC6947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 xml:space="preserve"> assessed</w:t>
            </w:r>
            <w:r w:rsidR="00D85608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rial" w:hAnsi="Arial" w:cs="Arial"/>
                  <w:color w:val="FFFFFF" w:themeColor="background1"/>
                  <w:sz w:val="22"/>
                  <w:szCs w:val="22"/>
                </w:rPr>
                <w:id w:val="1111087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08" w:rsidRPr="00BC6947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☒</w:t>
                </w:r>
              </w:sdtContent>
            </w:sdt>
            <w:r w:rsidR="00BC6947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85608" w:rsidRPr="00BC69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Yes</w:t>
            </w:r>
            <w:r w:rsidR="00D85608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-</w:t>
            </w:r>
            <w:r w:rsidR="00D85608" w:rsidRPr="00BC6947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strengths evident or question not applicable</w:t>
            </w:r>
            <w:r w:rsidR="00D85608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rial" w:hAnsi="Arial" w:cs="Arial"/>
                  <w:color w:val="FFFFFF" w:themeColor="background1"/>
                  <w:sz w:val="22"/>
                  <w:szCs w:val="22"/>
                </w:rPr>
                <w:id w:val="-411693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08" w:rsidRPr="00BC6947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☒</w:t>
                </w:r>
              </w:sdtContent>
            </w:sdt>
            <w:r w:rsidR="00BC6947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85608" w:rsidRPr="00BC6947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No</w:t>
            </w:r>
            <w:r w:rsidR="00D85608" w:rsidRPr="00BC6947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- </w:t>
            </w:r>
            <w:r w:rsidR="00C31C7C" w:rsidRPr="00C31C7C">
              <w:rPr>
                <w:rFonts w:ascii="Arial" w:hAnsi="Arial" w:cs="Arial"/>
                <w:i/>
                <w:color w:val="FFFFFF" w:themeColor="background1"/>
                <w:sz w:val="22"/>
                <w:szCs w:val="22"/>
                <w:lang w:val="en-GB"/>
              </w:rPr>
              <w:t xml:space="preserve">some </w:t>
            </w:r>
            <w:r w:rsidR="00D85608" w:rsidRPr="00BC6947">
              <w:rPr>
                <w:rFonts w:ascii="Arial" w:hAnsi="Arial" w:cs="Arial"/>
                <w:i/>
                <w:color w:val="FFFFFF" w:themeColor="background1"/>
                <w:sz w:val="22"/>
                <w:szCs w:val="22"/>
                <w:lang w:val="en-GB"/>
              </w:rPr>
              <w:t>improvements required</w:t>
            </w:r>
          </w:p>
        </w:tc>
      </w:tr>
      <w:tr w:rsidR="00BC6947" w:rsidRPr="00BC6947" w14:paraId="5A37072D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441"/>
          <w:jc w:val="center"/>
        </w:trPr>
        <w:tc>
          <w:tcPr>
            <w:tcW w:w="11042" w:type="dxa"/>
            <w:gridSpan w:val="2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0578F52D" w14:textId="77777777" w:rsidR="00C46748" w:rsidRPr="00BC6947" w:rsidRDefault="00C46748" w:rsidP="0000031F">
            <w:pPr>
              <w:pStyle w:val="BasicParagraph"/>
              <w:numPr>
                <w:ilvl w:val="0"/>
                <w:numId w:val="14"/>
              </w:numPr>
              <w:ind w:left="303" w:hanging="303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00031F">
              <w:rPr>
                <w:rFonts w:ascii="Arial" w:hAnsi="Arial" w:cs="Arial"/>
                <w:color w:val="1F4E79" w:themeColor="accent1" w:themeShade="80"/>
                <w:sz w:val="28"/>
                <w:szCs w:val="22"/>
              </w:rPr>
              <w:t xml:space="preserve">Home Environment: 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0C626EEE" w14:textId="77777777" w:rsidR="00C46748" w:rsidRPr="00BC6947" w:rsidRDefault="00C46748" w:rsidP="0011043F">
            <w:pPr>
              <w:pStyle w:val="BasicParagraph"/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</w:pPr>
            <w:r w:rsidRPr="00BC6947"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3746610D" w14:textId="77777777" w:rsidR="00C46748" w:rsidRPr="00BC6947" w:rsidRDefault="00C46748" w:rsidP="0011043F">
            <w:pPr>
              <w:pStyle w:val="BasicParagraph"/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</w:pPr>
            <w:r w:rsidRPr="00BC6947"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  <w:t>No</w:t>
            </w:r>
          </w:p>
        </w:tc>
        <w:tc>
          <w:tcPr>
            <w:tcW w:w="383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2205F93B" w14:textId="77777777" w:rsidR="00C46748" w:rsidRPr="00BC6947" w:rsidRDefault="00C31C7C" w:rsidP="0011043F">
            <w:pPr>
              <w:pStyle w:val="BasicParagraph"/>
              <w:jc w:val="center"/>
              <w:rPr>
                <w:rFonts w:ascii="Arial" w:hAnsi="Arial" w:cs="Arial"/>
                <w:bCs/>
                <w:color w:val="1F4E79" w:themeColor="accent1" w:themeShade="80"/>
                <w:position w:val="-1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Notes</w:t>
            </w:r>
          </w:p>
        </w:tc>
      </w:tr>
      <w:tr w:rsidR="00BC6947" w:rsidRPr="00BC6947" w14:paraId="6E0924FB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14:paraId="0C1B32C6" w14:textId="77777777" w:rsidR="00D85608" w:rsidRPr="00BC6947" w:rsidRDefault="00D85608" w:rsidP="00D85608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.1 Safety</w:t>
            </w:r>
          </w:p>
        </w:tc>
        <w:tc>
          <w:tcPr>
            <w:tcW w:w="864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0A779F37" w14:textId="77777777"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Home is warm, </w:t>
            </w:r>
            <w:proofErr w:type="spellStart"/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well ventilated</w:t>
            </w:r>
            <w:proofErr w:type="spellEnd"/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 and pleasant </w:t>
            </w:r>
            <w:proofErr w:type="spellStart"/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odo</w:t>
            </w:r>
            <w:r w:rsidR="00086EEA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u</w:t>
            </w: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</w:tcPr>
          <w:p w14:paraId="2A23A6D2" w14:textId="77777777"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34C395B7" w14:textId="77777777"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4E5355A3" w14:textId="77777777"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14:paraId="146A1CBF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6FDC980F" w14:textId="77777777" w:rsidR="00D85608" w:rsidRPr="00BC6947" w:rsidRDefault="00BE2721" w:rsidP="00EF07BA">
            <w:pPr>
              <w:pStyle w:val="BasicParagraph"/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val="en-GB" w:eastAsia="en-GB"/>
              </w:rPr>
              <w:drawing>
                <wp:inline distT="0" distB="0" distL="0" distR="0" wp14:anchorId="010AD601" wp14:editId="17C08CFA">
                  <wp:extent cx="1073150" cy="9341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6" t="7923"/>
                          <a:stretch/>
                        </pic:blipFill>
                        <pic:spPr bwMode="auto">
                          <a:xfrm>
                            <a:off x="0" y="0"/>
                            <a:ext cx="1087290" cy="946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7CC2606C" w14:textId="77777777"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Home and garden free from rubbish/clutter/ hoarding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47F9FB81" w14:textId="77777777"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5C326FD5" w14:textId="77777777"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15F934C5" w14:textId="77777777"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14:paraId="502CCDB4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45DD812F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5DB1D1F2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Smoke alarms and carbon monoxide alarms present and in working order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09D02402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11021435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17CDE091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14:paraId="33795921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61DC409D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59A7B926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Home in state of good repair </w:t>
            </w:r>
            <w:r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>(no exposed wire, trip hazards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1276D926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74754152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5157E1AC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14:paraId="02158CB5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515D1211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7A8AF029" w14:textId="77777777" w:rsidR="00D85608" w:rsidRPr="00BC6947" w:rsidRDefault="00D85608" w:rsidP="00BC6947">
            <w:pPr>
              <w:pStyle w:val="BasicParagraph"/>
              <w:rPr>
                <w:rFonts w:ascii="Arial" w:hAnsi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Medicines, alcohol and hazardous chemicals/items are stored </w:t>
            </w:r>
            <w:r w:rsid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safely</w:t>
            </w: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3F2C5ADE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23A6C7CC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504BAC15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14:paraId="22BE68BE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0FC39E86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5EA538F2" w14:textId="77777777" w:rsidR="00D85608" w:rsidRPr="00BC6947" w:rsidRDefault="00D85608" w:rsidP="000B3B5A">
            <w:pPr>
              <w:pStyle w:val="BasicParagraph"/>
              <w:rPr>
                <w:rFonts w:ascii="Arial" w:hAnsi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Home is free of exposed needles/ drug paraphernalia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14:paraId="03868A96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5B7F5AD5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3FCC7C04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14:paraId="066B7828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14:paraId="7DC4F8D7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.2 Amenities</w:t>
            </w:r>
          </w:p>
        </w:tc>
        <w:tc>
          <w:tcPr>
            <w:tcW w:w="864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088B5CAD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Adequate home furnishings </w:t>
            </w:r>
            <w:r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>(seating, curtains and floor coverings)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</w:tcPr>
          <w:p w14:paraId="656F0308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6ED42DDC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5CF03699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14:paraId="02175669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4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63ED5193" w14:textId="77777777" w:rsidR="00D85608" w:rsidRPr="00BC6947" w:rsidRDefault="00EF07BA" w:rsidP="00EF07BA">
            <w:pPr>
              <w:pStyle w:val="BasicParagraph"/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val="en-GB" w:eastAsia="en-GB"/>
              </w:rPr>
              <w:drawing>
                <wp:inline distT="0" distB="0" distL="0" distR="0" wp14:anchorId="50ED1788" wp14:editId="32AC910A">
                  <wp:extent cx="704850" cy="602539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utains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3" t="8845"/>
                          <a:stretch/>
                        </pic:blipFill>
                        <pic:spPr bwMode="auto">
                          <a:xfrm>
                            <a:off x="0" y="0"/>
                            <a:ext cx="704850" cy="602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225F5357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Services </w:t>
            </w:r>
            <w:r w:rsid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are </w:t>
            </w: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in place </w:t>
            </w:r>
            <w:r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>(water, gas, heating, electricity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3E0CE967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1062E21F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3C89809A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14:paraId="11F70EF0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545AB20A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366D16CE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Adequate cleanliness of toilet and kitchen areas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1210C045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27ACCBF8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2B19A5B6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14:paraId="3AD37C00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4E04BC2B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26B39331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Essential home appliances in working order </w:t>
            </w:r>
            <w:r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>(fridge, washing machine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14:paraId="522282E9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110502C2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0847855A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14:paraId="42B29AE3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14:paraId="5E48EF94" w14:textId="77777777" w:rsidR="00D85608" w:rsidRPr="00BC6947" w:rsidRDefault="00D85608" w:rsidP="00C46748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 xml:space="preserve">1.3 Animals </w:t>
            </w:r>
          </w:p>
        </w:tc>
        <w:tc>
          <w:tcPr>
            <w:tcW w:w="864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2F1BE9F7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Animals in the home are well care</w:t>
            </w:r>
            <w:r w:rsid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d for and supervised around </w:t>
            </w: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child/ren.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</w:tcPr>
          <w:p w14:paraId="5CEB8378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521F6B29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1A5ED232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14:paraId="1CB75BAC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58ECBE52" w14:textId="77777777" w:rsidR="00D85608" w:rsidRPr="00BC6947" w:rsidRDefault="007565A4" w:rsidP="007565A4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2144F983" wp14:editId="6E24D800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1270</wp:posOffset>
                  </wp:positionV>
                  <wp:extent cx="627731" cy="377989"/>
                  <wp:effectExtent l="0" t="0" r="1270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at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1" t="17298" r="6379" b="22162"/>
                          <a:stretch/>
                        </pic:blipFill>
                        <pic:spPr bwMode="auto">
                          <a:xfrm>
                            <a:off x="0" y="0"/>
                            <a:ext cx="627731" cy="377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0D4E310D" w14:textId="77777777" w:rsidR="00D85608" w:rsidRPr="00BC6947" w:rsidRDefault="00BC6947" w:rsidP="00BC6947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Family pet d</w:t>
            </w:r>
            <w:r w:rsidR="00D85608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ogs are not considered dangerous </w:t>
            </w:r>
            <w:r w:rsidR="00D85608"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 xml:space="preserve">(no history of biting)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0BBC6A5C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56490C75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4B6FD7D1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14:paraId="68F0065E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41449ACB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7FF33842" w14:textId="77777777"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Home free from animal </w:t>
            </w:r>
            <w:proofErr w:type="spellStart"/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faeces</w:t>
            </w:r>
            <w:proofErr w:type="spellEnd"/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r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>(pet or vermin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14:paraId="30C22600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2338A8BE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4FAE333A" w14:textId="77777777"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EA6BC1" w:rsidRPr="00BC6947" w14:paraId="69638036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14:paraId="5B313D3B" w14:textId="77777777"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1.4 Sleep</w:t>
            </w:r>
          </w:p>
        </w:tc>
        <w:tc>
          <w:tcPr>
            <w:tcW w:w="864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0B06EEA8" w14:textId="77777777" w:rsidR="00D85608" w:rsidRPr="00BC6947" w:rsidRDefault="00BC6947" w:rsidP="00BC6947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S</w:t>
            </w:r>
            <w:r w:rsidR="00D85608"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leeping arrangements are suitable and safe </w:t>
            </w:r>
            <w:r w:rsidR="00D85608" w:rsidRPr="00BC6947">
              <w:rPr>
                <w:rFonts w:ascii="Arial" w:hAnsi="Arial"/>
                <w:i/>
                <w:color w:val="1F4E79" w:themeColor="accent1" w:themeShade="80"/>
                <w:sz w:val="22"/>
                <w:szCs w:val="22"/>
              </w:rPr>
              <w:t>(cot available, no overcrowding)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14:paraId="23FE5DED" w14:textId="77777777"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6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70661E18" w14:textId="77777777"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189D661F" w14:textId="77777777"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14:paraId="2DC4B517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293A865D" w14:textId="77777777" w:rsidR="00D85608" w:rsidRPr="00BC6947" w:rsidRDefault="007565A4" w:rsidP="007565A4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eastAsia="en-GB"/>
              </w:rPr>
              <w:drawing>
                <wp:inline distT="0" distB="0" distL="0" distR="0" wp14:anchorId="167F67CC" wp14:editId="30BDB0E3">
                  <wp:extent cx="463550" cy="5618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eep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64" cy="58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45416318" w14:textId="77777777" w:rsidR="00D85608" w:rsidRPr="00BC6947" w:rsidRDefault="00D85608" w:rsidP="00C73A19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Beds and furnishings are clean and in good state of repair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78836A3B" w14:textId="77777777"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648F4375" w14:textId="77777777"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671BBA3D" w14:textId="77777777"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14:paraId="2624A4B4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6E6401A7" w14:textId="77777777"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0DA05CC1" w14:textId="77777777" w:rsidR="00D85608" w:rsidRPr="00BC6947" w:rsidRDefault="00D85608" w:rsidP="00C73A19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Bedding is suitable and clean (mattress and bedclothes on children’s bed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5C131FF8" w14:textId="77777777"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64BE4E59" w14:textId="77777777"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73D0A3B1" w14:textId="77777777"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C31C7C" w:rsidRPr="00BC6947" w14:paraId="5B92E6B8" w14:textId="7777777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66CF5A57" w14:textId="77777777"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3BC9AA5A" w14:textId="77777777" w:rsidR="00D85608" w:rsidRPr="00BC6947" w:rsidRDefault="00D85608" w:rsidP="00C73A19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Bedroom doors have no external locks/bolts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6" w:space="0" w:color="9CC2E5" w:themeColor="accent1" w:themeTint="99"/>
            </w:tcBorders>
          </w:tcPr>
          <w:p w14:paraId="42990401" w14:textId="77777777"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033B74E1" w14:textId="77777777"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1AFF9F67" w14:textId="77777777"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2DAA0972" w14:textId="77777777" w:rsidR="00626D27" w:rsidRDefault="00626D27"/>
    <w:tbl>
      <w:tblPr>
        <w:tblStyle w:val="TableGridLight"/>
        <w:tblW w:w="16003" w:type="dxa"/>
        <w:jc w:val="center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6" w:space="0" w:color="9CC2E5"/>
          <w:insideV w:val="single" w:sz="6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8647"/>
        <w:gridCol w:w="567"/>
        <w:gridCol w:w="567"/>
        <w:gridCol w:w="1984"/>
        <w:gridCol w:w="1843"/>
      </w:tblGrid>
      <w:tr w:rsidR="00EA6BC1" w:rsidRPr="00BC6947" w14:paraId="5D04BD3C" w14:textId="77777777" w:rsidTr="00EA6BC1">
        <w:trPr>
          <w:trHeight w:val="441"/>
          <w:jc w:val="center"/>
        </w:trPr>
        <w:tc>
          <w:tcPr>
            <w:tcW w:w="11042" w:type="dxa"/>
            <w:gridSpan w:val="2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6F3923C4" w14:textId="77777777" w:rsidR="00DA2CB0" w:rsidRPr="00BC6947" w:rsidRDefault="00DA2CB0" w:rsidP="0000031F">
            <w:pPr>
              <w:pStyle w:val="BasicParagraph"/>
              <w:numPr>
                <w:ilvl w:val="0"/>
                <w:numId w:val="14"/>
              </w:numPr>
              <w:ind w:left="444" w:hanging="444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00031F">
              <w:rPr>
                <w:rFonts w:ascii="Arial" w:hAnsi="Arial" w:cs="Arial"/>
                <w:color w:val="1F4E79" w:themeColor="accent1" w:themeShade="80"/>
                <w:sz w:val="28"/>
                <w:szCs w:val="22"/>
              </w:rPr>
              <w:lastRenderedPageBreak/>
              <w:t>Care of Children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7E1E0FBC" w14:textId="77777777" w:rsidR="00DA2CB0" w:rsidRPr="00BC6947" w:rsidRDefault="00DA2CB0" w:rsidP="0052427A">
            <w:pPr>
              <w:pStyle w:val="BasicParagraph"/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</w:pPr>
            <w:r w:rsidRPr="00BC6947"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624E911C" w14:textId="77777777" w:rsidR="00DA2CB0" w:rsidRPr="00BC6947" w:rsidRDefault="00DA2CB0" w:rsidP="0052427A">
            <w:pPr>
              <w:pStyle w:val="BasicParagraph"/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</w:pPr>
            <w:r w:rsidRPr="00BC6947"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  <w:t>No</w:t>
            </w:r>
          </w:p>
        </w:tc>
        <w:tc>
          <w:tcPr>
            <w:tcW w:w="3827" w:type="dxa"/>
            <w:gridSpan w:val="2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7B21DC13" w14:textId="77777777" w:rsidR="00DA2CB0" w:rsidRPr="00BC6947" w:rsidRDefault="00C31C7C" w:rsidP="0052427A">
            <w:pPr>
              <w:pStyle w:val="BasicParagraph"/>
              <w:jc w:val="center"/>
              <w:rPr>
                <w:rFonts w:ascii="Arial" w:hAnsi="Arial" w:cs="Arial"/>
                <w:bCs/>
                <w:color w:val="1F4E79" w:themeColor="accent1" w:themeShade="80"/>
                <w:position w:val="-1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Notes</w:t>
            </w:r>
          </w:p>
        </w:tc>
      </w:tr>
      <w:tr w:rsidR="0037055B" w:rsidRPr="00BC6947" w14:paraId="21C0ED7B" w14:textId="77777777" w:rsidTr="00EA6BC1"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14:paraId="19DC9C36" w14:textId="77777777" w:rsidR="0037055B" w:rsidRPr="00BC6947" w:rsidRDefault="0037055B" w:rsidP="00B0677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2.1 Y</w:t>
            </w:r>
            <w:r w:rsidR="00B0677E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oung</w:t>
            </w:r>
            <w:r w:rsidR="007565A4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st</w:t>
            </w:r>
            <w:r w:rsidR="00B0677E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er</w:t>
            </w:r>
            <w:r w:rsidR="007565A4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s</w:t>
            </w: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14:paraId="3F618F4C" w14:textId="77777777" w:rsidR="0037055B" w:rsidRPr="00BC6947" w:rsidRDefault="0037055B" w:rsidP="00DA2CB0">
            <w:pPr>
              <w:pStyle w:val="BasicParagraph"/>
              <w:rPr>
                <w:rFonts w:ascii="Arial" w:hAnsi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Age appropriate safety equipment present (stairgates, fireguards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1CC31B9F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04076168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2A308090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14:paraId="1BC781F0" w14:textId="7777777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14:paraId="01634102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14:paraId="57C19B7A" w14:textId="77777777" w:rsidR="0037055B" w:rsidRPr="00BC6947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Evidence of sterilizing equipment/baby milk/nappies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3976888A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1360E6AF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077E852B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14:paraId="300D7918" w14:textId="77777777" w:rsidTr="00EA6BC1"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4FD09A52" w14:textId="77777777" w:rsidR="0037055B" w:rsidRPr="00BC6947" w:rsidRDefault="007565A4" w:rsidP="007565A4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eastAsia="en-GB"/>
              </w:rPr>
              <w:drawing>
                <wp:inline distT="0" distB="0" distL="0" distR="0" wp14:anchorId="7837BBA5" wp14:editId="0D269837">
                  <wp:extent cx="1016000" cy="63272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by_Cartoon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95"/>
                          <a:stretch/>
                        </pic:blipFill>
                        <pic:spPr bwMode="auto">
                          <a:xfrm>
                            <a:off x="0" y="0"/>
                            <a:ext cx="1025846" cy="638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14:paraId="10BD163B" w14:textId="77777777" w:rsidR="0037055B" w:rsidRPr="00BC6947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Evidence of age appropriate toys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410A9220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4D94B469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5CD9F15E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14:paraId="5DEBC4EB" w14:textId="7777777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0FEB4E4F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14:paraId="5127F634" w14:textId="77777777" w:rsidR="0037055B" w:rsidRPr="00BC6947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Evidence of babies/ young children being offered</w:t>
            </w:r>
            <w:r w:rsidRPr="00BC6947">
              <w:rPr>
                <w:rFonts w:ascii="Arial" w:hAnsi="Arial"/>
                <w:color w:val="1F4E79" w:themeColor="accent1" w:themeShade="80"/>
                <w:spacing w:val="-10"/>
                <w:sz w:val="22"/>
                <w:szCs w:val="22"/>
              </w:rPr>
              <w:t xml:space="preserve"> </w:t>
            </w: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space and freedom to </w:t>
            </w:r>
            <w:r w:rsidRPr="00BC6947">
              <w:rPr>
                <w:rFonts w:ascii="Arial" w:hAnsi="Arial"/>
                <w:color w:val="1F4E79" w:themeColor="accent1" w:themeShade="80"/>
                <w:spacing w:val="-4"/>
                <w:sz w:val="22"/>
                <w:szCs w:val="22"/>
              </w:rPr>
              <w:t>play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051D0A00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46156510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3DD2E018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14:paraId="4A792C19" w14:textId="7777777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38EE6129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2C122A0D" w14:textId="77777777" w:rsidR="0037055B" w:rsidRPr="00BC6947" w:rsidRDefault="0037055B" w:rsidP="00DA2CB0">
            <w:pPr>
              <w:pStyle w:val="TableParagraph"/>
              <w:spacing w:before="33" w:line="249" w:lineRule="auto"/>
              <w:ind w:left="0" w:right="455"/>
              <w:rPr>
                <w:color w:val="1F4E79" w:themeColor="accent1" w:themeShade="80"/>
              </w:rPr>
            </w:pPr>
            <w:r w:rsidRPr="00BC6947">
              <w:rPr>
                <w:color w:val="1F4E79" w:themeColor="accent1" w:themeShade="80"/>
              </w:rPr>
              <w:t>Evidence of age appropriate supervision (including babysitters</w:t>
            </w:r>
            <w:r w:rsidRPr="00BC6947">
              <w:rPr>
                <w:color w:val="1F4E79" w:themeColor="accent1" w:themeShade="80"/>
                <w:spacing w:val="-13"/>
              </w:rPr>
              <w:t xml:space="preserve"> </w:t>
            </w:r>
            <w:r w:rsidRPr="00BC6947">
              <w:rPr>
                <w:color w:val="1F4E79" w:themeColor="accent1" w:themeShade="80"/>
              </w:rPr>
              <w:t>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14:paraId="4FE40B7D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7A99A149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72CD566B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14:paraId="3F817467" w14:textId="77777777" w:rsidTr="00EA6BC1">
        <w:trPr>
          <w:trHeight w:val="315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14:paraId="259DA435" w14:textId="77777777" w:rsidR="0037055B" w:rsidRPr="00BC6947" w:rsidRDefault="0037055B" w:rsidP="0037055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2.2 All children</w:t>
            </w: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14:paraId="2BB15906" w14:textId="77777777"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Child displays happy/sociable/ active behavior</w:t>
            </w:r>
            <w:r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 appropriate to age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</w:tcPr>
          <w:p w14:paraId="4DB117DE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1DED6D94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389176A5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14:paraId="5CA7EA2E" w14:textId="77777777" w:rsidTr="00EA6BC1"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14:paraId="645B72CD" w14:textId="77777777" w:rsidR="0037055B" w:rsidRPr="00BC6947" w:rsidRDefault="006D7F63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eastAsia="en-GB"/>
              </w:rPr>
              <w:drawing>
                <wp:inline distT="0" distB="0" distL="0" distR="0" wp14:anchorId="1CAA1F6B" wp14:editId="45841081">
                  <wp:extent cx="1383665" cy="776605"/>
                  <wp:effectExtent l="0" t="0" r="698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hil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6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14:paraId="23500515" w14:textId="77777777"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Child seen to have clean skin/nails/hair/ clothes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4FDFAB9A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52C71CE5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3BAC50E3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14:paraId="2EE9655E" w14:textId="7777777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14:paraId="30CFDF1F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14:paraId="31AF7E21" w14:textId="77777777"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Head is clear of head lice/other infestation/bald patches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348697F9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2A80F916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30E07B5D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14:paraId="7C335210" w14:textId="7777777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14:paraId="4AE2A509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14:paraId="73E21498" w14:textId="77777777" w:rsidR="0037055B" w:rsidRPr="00DA2CB0" w:rsidRDefault="0037055B" w:rsidP="00DA2CB0">
            <w:pPr>
              <w:pStyle w:val="BasicParagraph"/>
              <w:rPr>
                <w:rFonts w:ascii="Arial" w:hAnsi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The child has access to a toothbrush and visits a dentist regularly.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433D129D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18FFF392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2E2FD60C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14:paraId="67229BD8" w14:textId="7777777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14:paraId="57E0297F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14:paraId="4DA4C660" w14:textId="77777777" w:rsidR="0037055B" w:rsidRPr="00DA2CB0" w:rsidRDefault="0037055B" w:rsidP="0037055B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Child </w:t>
            </w:r>
            <w:r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is a healthy weight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455B3787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576E0A09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3383ECDD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14:paraId="3EED6D7A" w14:textId="7777777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14:paraId="35C1AB33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61D1956C" w14:textId="77777777"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Child appropriately dressed for weather in well-fitting clothes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14:paraId="405E3E87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7A91A944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411788F1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14:paraId="50B3B60C" w14:textId="77777777" w:rsidTr="00EA6BC1">
        <w:trPr>
          <w:trHeight w:val="315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14:paraId="358DB8B0" w14:textId="77777777" w:rsidR="0037055B" w:rsidRPr="00BC6947" w:rsidRDefault="0037055B" w:rsidP="0037055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2.3 Parents</w:t>
            </w:r>
          </w:p>
        </w:tc>
        <w:tc>
          <w:tcPr>
            <w:tcW w:w="864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18F309D6" w14:textId="77777777"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Parents </w:t>
            </w:r>
            <w:r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seen to </w:t>
            </w: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engage positively with their children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</w:tcPr>
          <w:p w14:paraId="3ECD1EAC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5E1E94B5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563BD6FE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14:paraId="42A77397" w14:textId="77777777" w:rsidTr="00EA6BC1"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14:paraId="195BDA28" w14:textId="77777777" w:rsidR="0037055B" w:rsidRPr="00BC6947" w:rsidRDefault="006D7F63" w:rsidP="006D7F63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eastAsia="en-GB"/>
              </w:rPr>
              <w:drawing>
                <wp:inline distT="0" distB="0" distL="0" distR="0" wp14:anchorId="767A0D63" wp14:editId="436077B7">
                  <wp:extent cx="673100" cy="5937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rtoon-children-reading-with-parents-1298848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02" cy="60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14:paraId="73CCE44E" w14:textId="77777777"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Parents responsive to child’s requests for attention/ affection/help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165F71E2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66A0B428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3E2C4031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14:paraId="515EB935" w14:textId="7777777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14:paraId="2D0A2EE4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14:paraId="7AB59BCB" w14:textId="77777777" w:rsidR="0037055B" w:rsidRPr="00DA2CB0" w:rsidRDefault="0037055B" w:rsidP="00DA2CB0">
            <w:pPr>
              <w:pStyle w:val="TableParagraph"/>
              <w:spacing w:before="33" w:line="249" w:lineRule="auto"/>
              <w:ind w:left="0" w:right="677"/>
              <w:rPr>
                <w:color w:val="1F4E79" w:themeColor="accent1" w:themeShade="80"/>
              </w:rPr>
            </w:pPr>
            <w:r w:rsidRPr="00DA2CB0">
              <w:rPr>
                <w:color w:val="1F4E79" w:themeColor="accent1" w:themeShade="80"/>
              </w:rPr>
              <w:t>Parents have</w:t>
            </w:r>
            <w:r w:rsidRPr="00DA2CB0">
              <w:rPr>
                <w:color w:val="1F4E79" w:themeColor="accent1" w:themeShade="80"/>
                <w:spacing w:val="-3"/>
              </w:rPr>
              <w:t xml:space="preserve"> </w:t>
            </w:r>
            <w:r w:rsidRPr="00DA2CB0">
              <w:rPr>
                <w:color w:val="1F4E79" w:themeColor="accent1" w:themeShade="80"/>
              </w:rPr>
              <w:t xml:space="preserve">realistic </w:t>
            </w:r>
            <w:r>
              <w:rPr>
                <w:color w:val="1F4E79" w:themeColor="accent1" w:themeShade="80"/>
              </w:rPr>
              <w:t>expectations of the child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14:paraId="2426B914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14:paraId="7C96F154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45B52524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14:paraId="54255059" w14:textId="7777777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14:paraId="39F40C02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627D75D3" w14:textId="77777777" w:rsidR="0037055B" w:rsidRPr="00DA2CB0" w:rsidRDefault="0037055B" w:rsidP="00DA2CB0">
            <w:pPr>
              <w:pStyle w:val="TableParagraph"/>
              <w:spacing w:before="33" w:line="249" w:lineRule="auto"/>
              <w:ind w:left="0" w:right="677"/>
              <w:rPr>
                <w:color w:val="1F4E79" w:themeColor="accent1" w:themeShade="80"/>
              </w:rPr>
            </w:pPr>
            <w:r w:rsidRPr="00DA2CB0">
              <w:rPr>
                <w:color w:val="1F4E79" w:themeColor="accent1" w:themeShade="80"/>
              </w:rPr>
              <w:t>Family budgeting meets child’s needs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14:paraId="021E1C56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5831CC4F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0977CDF8" w14:textId="77777777"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14:paraId="4721FB9F" w14:textId="77777777" w:rsidTr="00585509">
        <w:trPr>
          <w:trHeight w:val="315"/>
          <w:jc w:val="center"/>
        </w:trPr>
        <w:tc>
          <w:tcPr>
            <w:tcW w:w="11042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14:paraId="36885B72" w14:textId="77777777"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Summary of Observations</w:t>
            </w:r>
            <w:r w:rsidR="006B4724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and Impact on Child(ren)</w:t>
            </w:r>
          </w:p>
        </w:tc>
        <w:tc>
          <w:tcPr>
            <w:tcW w:w="4961" w:type="dxa"/>
            <w:gridSpan w:val="4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14:paraId="2828FA95" w14:textId="77777777" w:rsidR="00585509" w:rsidRPr="00BC6947" w:rsidRDefault="00EA6BC1" w:rsidP="0058550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V</w:t>
            </w:r>
            <w:r w:rsidR="00585509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iews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 xml:space="preserve"> of practitioner and</w:t>
            </w:r>
            <w:r w:rsidR="00585509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 xml:space="preserve"> family member</w:t>
            </w:r>
          </w:p>
        </w:tc>
      </w:tr>
      <w:tr w:rsidR="00585509" w:rsidRPr="00BC6947" w14:paraId="23EECFC3" w14:textId="77777777" w:rsidTr="00C173CB">
        <w:trPr>
          <w:trHeight w:val="1796"/>
          <w:jc w:val="center"/>
        </w:trPr>
        <w:tc>
          <w:tcPr>
            <w:tcW w:w="11042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7DBEE643" w14:textId="77777777"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1F94A0F0" w14:textId="77777777"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14:paraId="66CB5E94" w14:textId="77777777" w:rsidTr="00EA6BC1">
        <w:trPr>
          <w:trHeight w:val="315"/>
          <w:jc w:val="center"/>
        </w:trPr>
        <w:tc>
          <w:tcPr>
            <w:tcW w:w="11042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1BA524A3" w14:textId="77777777" w:rsidR="00585509" w:rsidRP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Actions to be Taken</w:t>
            </w:r>
          </w:p>
        </w:tc>
        <w:tc>
          <w:tcPr>
            <w:tcW w:w="3118" w:type="dxa"/>
            <w:gridSpan w:val="3"/>
            <w:tcBorders>
              <w:top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</w:tcPr>
          <w:p w14:paraId="297B4EEB" w14:textId="77777777" w:rsidR="00585509" w:rsidRPr="00585509" w:rsidRDefault="00585509" w:rsidP="00585509">
            <w:pPr>
              <w:pStyle w:val="BasicParagrap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By Whom</w:t>
            </w:r>
          </w:p>
        </w:tc>
        <w:tc>
          <w:tcPr>
            <w:tcW w:w="184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14:paraId="7A8F4EB5" w14:textId="77777777"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By Date</w:t>
            </w:r>
          </w:p>
        </w:tc>
      </w:tr>
      <w:tr w:rsidR="00585509" w:rsidRPr="00BC6947" w14:paraId="094B03CC" w14:textId="7777777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22F8321A" w14:textId="77777777"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</w:tcPr>
          <w:p w14:paraId="26A6DD39" w14:textId="77777777"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  <w:vAlign w:val="center"/>
          </w:tcPr>
          <w:p w14:paraId="6A819C03" w14:textId="77777777"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14:paraId="068B4783" w14:textId="7777777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1DDD6162" w14:textId="77777777"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</w:tcPr>
          <w:p w14:paraId="50EDAFE3" w14:textId="77777777"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498175A6" w14:textId="77777777"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14:paraId="31964ACA" w14:textId="7777777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284316C7" w14:textId="77777777"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</w:tcPr>
          <w:p w14:paraId="30CD8DE3" w14:textId="77777777"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58C8FCC7" w14:textId="77777777"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14:paraId="44450B27" w14:textId="7777777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6DC001D2" w14:textId="77777777"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</w:tcPr>
          <w:p w14:paraId="7A12B857" w14:textId="77777777"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3B36E6E7" w14:textId="77777777"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14:paraId="487BA2A6" w14:textId="7777777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27C9ABD7" w14:textId="77777777"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</w:tcPr>
          <w:p w14:paraId="7ED21452" w14:textId="77777777"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5C6276FD" w14:textId="77777777"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14:paraId="72E1B4DF" w14:textId="7777777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4A1B92DF" w14:textId="77777777"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9CC2E5" w:themeColor="accent1" w:themeTint="99"/>
              <w:right w:val="single" w:sz="12" w:space="0" w:color="9CC2E5" w:themeColor="accent1" w:themeTint="99"/>
            </w:tcBorders>
          </w:tcPr>
          <w:p w14:paraId="1EDE4350" w14:textId="77777777"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14:paraId="4FC926C8" w14:textId="77777777"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57E4D6A1" w14:textId="77777777" w:rsidR="00741F9F" w:rsidRPr="00741F9F" w:rsidRDefault="00741F9F" w:rsidP="007C32EE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MT" w:hAnsi="ArialMT" w:cs="ArialMT"/>
          <w:color w:val="000000"/>
          <w:spacing w:val="-3"/>
          <w:sz w:val="20"/>
          <w:lang w:val="en-US"/>
        </w:rPr>
      </w:pPr>
    </w:p>
    <w:sectPr w:rsidR="00741F9F" w:rsidRPr="00741F9F" w:rsidSect="00C173CB">
      <w:footerReference w:type="even" r:id="rId16"/>
      <w:footerReference w:type="default" r:id="rId17"/>
      <w:pgSz w:w="16820" w:h="11900" w:orient="landscape"/>
      <w:pgMar w:top="313" w:right="567" w:bottom="567" w:left="567" w:header="0" w:footer="553" w:gutter="0"/>
      <w:pgBorders>
        <w:top w:val="single" w:sz="24" w:space="1" w:color="FFFF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1FBC1" w14:textId="77777777" w:rsidR="00D66124" w:rsidRDefault="00D66124" w:rsidP="00F5022D">
      <w:pPr>
        <w:spacing w:after="0"/>
      </w:pPr>
      <w:r>
        <w:separator/>
      </w:r>
    </w:p>
  </w:endnote>
  <w:endnote w:type="continuationSeparator" w:id="0">
    <w:p w14:paraId="3B458F1B" w14:textId="77777777" w:rsidR="00D66124" w:rsidRDefault="00D66124" w:rsidP="00F50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-CondensedBold">
    <w:altName w:val="Arial M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0465" w14:textId="77777777" w:rsidR="00952C67" w:rsidRDefault="00952C67" w:rsidP="004B0B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F5B7A" w14:textId="77777777" w:rsidR="00952C67" w:rsidRDefault="00952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1462" w14:textId="77777777" w:rsidR="00C173CB" w:rsidRPr="00C173CB" w:rsidRDefault="00C173CB" w:rsidP="00C173CB">
    <w:pPr>
      <w:pStyle w:val="Footer"/>
      <w:rPr>
        <w:rFonts w:asciiTheme="minorHAnsi" w:hAnsiTheme="minorHAnsi" w:cstheme="minorHAnsi"/>
        <w:i/>
      </w:rPr>
    </w:pPr>
    <w:r w:rsidRPr="00C173CB">
      <w:rPr>
        <w:rFonts w:asciiTheme="minorHAnsi" w:hAnsiTheme="minorHAnsi" w:cstheme="minorHAnsi"/>
        <w:i/>
      </w:rPr>
      <w:t>Adapted from the Durham Safeguarding Board Home Assessment Tool</w:t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  <w:t>Last Updated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CFBB" w14:textId="77777777" w:rsidR="00D66124" w:rsidRDefault="00D66124" w:rsidP="00F5022D">
      <w:pPr>
        <w:spacing w:after="0"/>
      </w:pPr>
      <w:r>
        <w:separator/>
      </w:r>
    </w:p>
  </w:footnote>
  <w:footnote w:type="continuationSeparator" w:id="0">
    <w:p w14:paraId="22EFE788" w14:textId="77777777" w:rsidR="00D66124" w:rsidRDefault="00D66124" w:rsidP="00F50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937AD"/>
    <w:multiLevelType w:val="hybridMultilevel"/>
    <w:tmpl w:val="D4FC5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17FF"/>
    <w:multiLevelType w:val="hybridMultilevel"/>
    <w:tmpl w:val="19E81F9E"/>
    <w:lvl w:ilvl="0" w:tplc="8A16D6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51D"/>
    <w:multiLevelType w:val="hybridMultilevel"/>
    <w:tmpl w:val="95C889A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4027F38"/>
    <w:multiLevelType w:val="hybridMultilevel"/>
    <w:tmpl w:val="ADAC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52F99"/>
    <w:multiLevelType w:val="hybridMultilevel"/>
    <w:tmpl w:val="EC2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53CDB"/>
    <w:multiLevelType w:val="hybridMultilevel"/>
    <w:tmpl w:val="D4FC5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2F26"/>
    <w:multiLevelType w:val="hybridMultilevel"/>
    <w:tmpl w:val="0FA4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27727"/>
    <w:multiLevelType w:val="hybridMultilevel"/>
    <w:tmpl w:val="C76E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558D4"/>
    <w:multiLevelType w:val="hybridMultilevel"/>
    <w:tmpl w:val="0766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63B"/>
    <w:multiLevelType w:val="hybridMultilevel"/>
    <w:tmpl w:val="28EE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A4871"/>
    <w:multiLevelType w:val="hybridMultilevel"/>
    <w:tmpl w:val="D988CAD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621545A"/>
    <w:multiLevelType w:val="hybridMultilevel"/>
    <w:tmpl w:val="A800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D798A"/>
    <w:multiLevelType w:val="hybridMultilevel"/>
    <w:tmpl w:val="DBEE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A4B7A"/>
    <w:multiLevelType w:val="hybridMultilevel"/>
    <w:tmpl w:val="7C9A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26182"/>
    <w:multiLevelType w:val="hybridMultilevel"/>
    <w:tmpl w:val="E52C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1683">
    <w:abstractNumId w:val="6"/>
  </w:num>
  <w:num w:numId="2" w16cid:durableId="1822766774">
    <w:abstractNumId w:val="10"/>
  </w:num>
  <w:num w:numId="3" w16cid:durableId="1226065227">
    <w:abstractNumId w:val="2"/>
  </w:num>
  <w:num w:numId="4" w16cid:durableId="1962957799">
    <w:abstractNumId w:val="14"/>
  </w:num>
  <w:num w:numId="5" w16cid:durableId="798111257">
    <w:abstractNumId w:val="3"/>
  </w:num>
  <w:num w:numId="6" w16cid:durableId="233636263">
    <w:abstractNumId w:val="9"/>
  </w:num>
  <w:num w:numId="7" w16cid:durableId="324552795">
    <w:abstractNumId w:val="7"/>
  </w:num>
  <w:num w:numId="8" w16cid:durableId="1083721403">
    <w:abstractNumId w:val="11"/>
  </w:num>
  <w:num w:numId="9" w16cid:durableId="1897738798">
    <w:abstractNumId w:val="4"/>
  </w:num>
  <w:num w:numId="10" w16cid:durableId="831069020">
    <w:abstractNumId w:val="13"/>
  </w:num>
  <w:num w:numId="11" w16cid:durableId="628361820">
    <w:abstractNumId w:val="12"/>
  </w:num>
  <w:num w:numId="12" w16cid:durableId="545722053">
    <w:abstractNumId w:val="8"/>
  </w:num>
  <w:num w:numId="13" w16cid:durableId="771631001">
    <w:abstractNumId w:val="1"/>
  </w:num>
  <w:num w:numId="14" w16cid:durableId="1208881839">
    <w:abstractNumId w:val="5"/>
  </w:num>
  <w:num w:numId="15" w16cid:durableId="135187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17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2D"/>
    <w:rsid w:val="0000031F"/>
    <w:rsid w:val="0002314F"/>
    <w:rsid w:val="00027B89"/>
    <w:rsid w:val="00057B1B"/>
    <w:rsid w:val="00086EEA"/>
    <w:rsid w:val="0009365D"/>
    <w:rsid w:val="000A51E4"/>
    <w:rsid w:val="000B3B5A"/>
    <w:rsid w:val="000D32C8"/>
    <w:rsid w:val="000E38C9"/>
    <w:rsid w:val="000F701D"/>
    <w:rsid w:val="0011043F"/>
    <w:rsid w:val="0013253E"/>
    <w:rsid w:val="00135F82"/>
    <w:rsid w:val="001548DF"/>
    <w:rsid w:val="001A25BA"/>
    <w:rsid w:val="001B337F"/>
    <w:rsid w:val="002039D2"/>
    <w:rsid w:val="00222CAD"/>
    <w:rsid w:val="00224EFD"/>
    <w:rsid w:val="002257DD"/>
    <w:rsid w:val="00233654"/>
    <w:rsid w:val="00252A13"/>
    <w:rsid w:val="002A3CCC"/>
    <w:rsid w:val="002A4B2B"/>
    <w:rsid w:val="002D18BA"/>
    <w:rsid w:val="002F59DE"/>
    <w:rsid w:val="003079BF"/>
    <w:rsid w:val="0031013E"/>
    <w:rsid w:val="00330E4B"/>
    <w:rsid w:val="0034744F"/>
    <w:rsid w:val="00351AD6"/>
    <w:rsid w:val="00356B1C"/>
    <w:rsid w:val="0037055B"/>
    <w:rsid w:val="00392659"/>
    <w:rsid w:val="003A7D48"/>
    <w:rsid w:val="003B3580"/>
    <w:rsid w:val="003E385B"/>
    <w:rsid w:val="00406226"/>
    <w:rsid w:val="00411571"/>
    <w:rsid w:val="004237AB"/>
    <w:rsid w:val="00471DE0"/>
    <w:rsid w:val="0048052B"/>
    <w:rsid w:val="004866ED"/>
    <w:rsid w:val="00496D66"/>
    <w:rsid w:val="004B0B45"/>
    <w:rsid w:val="004B2E47"/>
    <w:rsid w:val="004C0469"/>
    <w:rsid w:val="004C6F68"/>
    <w:rsid w:val="004D5207"/>
    <w:rsid w:val="004F23A4"/>
    <w:rsid w:val="00545E0A"/>
    <w:rsid w:val="005467CB"/>
    <w:rsid w:val="0056545D"/>
    <w:rsid w:val="00572EEF"/>
    <w:rsid w:val="00585509"/>
    <w:rsid w:val="00596B05"/>
    <w:rsid w:val="005B0185"/>
    <w:rsid w:val="005B258E"/>
    <w:rsid w:val="005B3FF0"/>
    <w:rsid w:val="005B7484"/>
    <w:rsid w:val="005C35C3"/>
    <w:rsid w:val="005E3CBA"/>
    <w:rsid w:val="005E601C"/>
    <w:rsid w:val="005E7F95"/>
    <w:rsid w:val="005F0A45"/>
    <w:rsid w:val="005F25C4"/>
    <w:rsid w:val="005F6096"/>
    <w:rsid w:val="00622497"/>
    <w:rsid w:val="00626D27"/>
    <w:rsid w:val="006812BB"/>
    <w:rsid w:val="0069450C"/>
    <w:rsid w:val="006B4724"/>
    <w:rsid w:val="006C4E7A"/>
    <w:rsid w:val="006D082C"/>
    <w:rsid w:val="006D7F63"/>
    <w:rsid w:val="006E7515"/>
    <w:rsid w:val="006F00F8"/>
    <w:rsid w:val="00741F9F"/>
    <w:rsid w:val="00751B75"/>
    <w:rsid w:val="00752E38"/>
    <w:rsid w:val="007565A4"/>
    <w:rsid w:val="00760683"/>
    <w:rsid w:val="00761735"/>
    <w:rsid w:val="00774ED1"/>
    <w:rsid w:val="00790BFD"/>
    <w:rsid w:val="007918D0"/>
    <w:rsid w:val="007A5914"/>
    <w:rsid w:val="007C32EE"/>
    <w:rsid w:val="007D1C74"/>
    <w:rsid w:val="007D33C7"/>
    <w:rsid w:val="007D4D45"/>
    <w:rsid w:val="007E3076"/>
    <w:rsid w:val="00802837"/>
    <w:rsid w:val="00837B24"/>
    <w:rsid w:val="008A37B9"/>
    <w:rsid w:val="008B25FF"/>
    <w:rsid w:val="008B6C02"/>
    <w:rsid w:val="008C49EE"/>
    <w:rsid w:val="008F35A8"/>
    <w:rsid w:val="0092181F"/>
    <w:rsid w:val="00947366"/>
    <w:rsid w:val="00952C67"/>
    <w:rsid w:val="00970565"/>
    <w:rsid w:val="0099552D"/>
    <w:rsid w:val="009B37C1"/>
    <w:rsid w:val="009C6BD2"/>
    <w:rsid w:val="009D10C4"/>
    <w:rsid w:val="009D2C1F"/>
    <w:rsid w:val="009D4372"/>
    <w:rsid w:val="009E311D"/>
    <w:rsid w:val="009E4768"/>
    <w:rsid w:val="00A214CF"/>
    <w:rsid w:val="00A25998"/>
    <w:rsid w:val="00A2777F"/>
    <w:rsid w:val="00A3307D"/>
    <w:rsid w:val="00A52EB3"/>
    <w:rsid w:val="00A67287"/>
    <w:rsid w:val="00A934A1"/>
    <w:rsid w:val="00AB65AD"/>
    <w:rsid w:val="00AB7BC4"/>
    <w:rsid w:val="00AC2593"/>
    <w:rsid w:val="00AE263B"/>
    <w:rsid w:val="00AE37A3"/>
    <w:rsid w:val="00AF580D"/>
    <w:rsid w:val="00B0677E"/>
    <w:rsid w:val="00B12169"/>
    <w:rsid w:val="00B36512"/>
    <w:rsid w:val="00B95712"/>
    <w:rsid w:val="00BB028E"/>
    <w:rsid w:val="00BB2346"/>
    <w:rsid w:val="00BB7418"/>
    <w:rsid w:val="00BC07E8"/>
    <w:rsid w:val="00BC19DB"/>
    <w:rsid w:val="00BC6947"/>
    <w:rsid w:val="00BD6205"/>
    <w:rsid w:val="00BE2721"/>
    <w:rsid w:val="00BE4A68"/>
    <w:rsid w:val="00BE612D"/>
    <w:rsid w:val="00BF06B0"/>
    <w:rsid w:val="00BF4427"/>
    <w:rsid w:val="00C04E24"/>
    <w:rsid w:val="00C14FD3"/>
    <w:rsid w:val="00C173CB"/>
    <w:rsid w:val="00C24D1E"/>
    <w:rsid w:val="00C31C7C"/>
    <w:rsid w:val="00C46748"/>
    <w:rsid w:val="00C5594F"/>
    <w:rsid w:val="00C620A9"/>
    <w:rsid w:val="00C73A19"/>
    <w:rsid w:val="00CB645D"/>
    <w:rsid w:val="00CD6EC5"/>
    <w:rsid w:val="00CE0EA3"/>
    <w:rsid w:val="00D110CD"/>
    <w:rsid w:val="00D146FD"/>
    <w:rsid w:val="00D43A33"/>
    <w:rsid w:val="00D66124"/>
    <w:rsid w:val="00D85608"/>
    <w:rsid w:val="00D86183"/>
    <w:rsid w:val="00DA023C"/>
    <w:rsid w:val="00DA2CB0"/>
    <w:rsid w:val="00DB0406"/>
    <w:rsid w:val="00DB5165"/>
    <w:rsid w:val="00E07CE5"/>
    <w:rsid w:val="00E2442E"/>
    <w:rsid w:val="00E46F80"/>
    <w:rsid w:val="00E522E4"/>
    <w:rsid w:val="00E731BF"/>
    <w:rsid w:val="00EA6BC1"/>
    <w:rsid w:val="00EB7EDB"/>
    <w:rsid w:val="00EE207E"/>
    <w:rsid w:val="00EF07BA"/>
    <w:rsid w:val="00F179FC"/>
    <w:rsid w:val="00F207C5"/>
    <w:rsid w:val="00F36D10"/>
    <w:rsid w:val="00F5022D"/>
    <w:rsid w:val="00F54F95"/>
    <w:rsid w:val="00F62E6A"/>
    <w:rsid w:val="00F82F1F"/>
    <w:rsid w:val="00F86B1A"/>
    <w:rsid w:val="00FA10EC"/>
    <w:rsid w:val="00FC300A"/>
    <w:rsid w:val="00FE0F39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649A21"/>
  <w15:docId w15:val="{A8382BD4-495F-4488-8AE9-CDCD325D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22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022D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F502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F5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5022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F5022D"/>
    <w:rPr>
      <w:sz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5022D"/>
  </w:style>
  <w:style w:type="paragraph" w:styleId="Header">
    <w:name w:val="header"/>
    <w:basedOn w:val="Normal"/>
    <w:link w:val="HeaderChar"/>
    <w:uiPriority w:val="99"/>
    <w:unhideWhenUsed/>
    <w:rsid w:val="004B0B4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4B0B45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A67287"/>
    <w:pPr>
      <w:ind w:left="720"/>
      <w:contextualSpacing/>
    </w:pPr>
  </w:style>
  <w:style w:type="character" w:styleId="Hyperlink">
    <w:name w:val="Hyperlink"/>
    <w:uiPriority w:val="99"/>
    <w:unhideWhenUsed/>
    <w:rsid w:val="000F701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4A68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E4A68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webpurple">
    <w:name w:val="web purple"/>
    <w:uiPriority w:val="99"/>
    <w:rsid w:val="005B258E"/>
    <w:rPr>
      <w:rFonts w:ascii="ArialMT-CondensedBold" w:hAnsi="ArialMT-CondensedBold" w:cs="ArialMT-CondensedBold"/>
      <w:b/>
      <w:bCs/>
      <w:color w:val="775EF7"/>
      <w:sz w:val="20"/>
      <w:szCs w:val="20"/>
    </w:rPr>
  </w:style>
  <w:style w:type="paragraph" w:customStyle="1" w:styleId="bullets">
    <w:name w:val="bullets"/>
    <w:basedOn w:val="Normal"/>
    <w:uiPriority w:val="99"/>
    <w:rsid w:val="00FF79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3" w:hanging="283"/>
      <w:textAlignment w:val="center"/>
    </w:pPr>
    <w:rPr>
      <w:rFonts w:ascii="ArialMT" w:hAnsi="ArialMT" w:cs="ArialMT"/>
      <w:color w:val="000000"/>
      <w:sz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E0F39"/>
    <w:pPr>
      <w:widowControl w:val="0"/>
      <w:spacing w:after="0"/>
      <w:ind w:left="70"/>
    </w:pPr>
    <w:rPr>
      <w:rFonts w:ascii="Arial" w:eastAsia="Arial" w:hAnsi="Arial" w:cs="Arial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CD6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A6E38-47E5-45C3-B264-82414A2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rombie</dc:creator>
  <cp:keywords/>
  <cp:lastModifiedBy>Natalie Spencer</cp:lastModifiedBy>
  <cp:revision>2</cp:revision>
  <cp:lastPrinted>2020-09-25T19:41:00Z</cp:lastPrinted>
  <dcterms:created xsi:type="dcterms:W3CDTF">2026-05-13T10:47:00Z</dcterms:created>
  <dcterms:modified xsi:type="dcterms:W3CDTF">2026-05-13T10:47:00Z</dcterms:modified>
</cp:coreProperties>
</file>